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尼罗罗非鱼的养殖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尼罗罗非鱼的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01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尼罗罗非鱼的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